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2F" w:rsidRPr="00A0685C" w:rsidRDefault="003F3D2F" w:rsidP="003F3D2F">
      <w:pPr>
        <w:rPr>
          <w:rFonts w:ascii="Times New Roman" w:hAnsi="Times New Roman" w:cs="Times New Roman"/>
          <w:b/>
          <w:sz w:val="36"/>
          <w:szCs w:val="36"/>
        </w:rPr>
      </w:pPr>
      <w:r w:rsidRPr="00A0685C">
        <w:rPr>
          <w:rFonts w:ascii="Times New Roman" w:hAnsi="Times New Roman" w:cs="Times New Roman"/>
          <w:b/>
          <w:sz w:val="36"/>
          <w:szCs w:val="36"/>
        </w:rPr>
        <w:t>Propozycje zajęć na środę 3</w:t>
      </w:r>
      <w:r w:rsidR="00660537" w:rsidRPr="00A0685C">
        <w:rPr>
          <w:rFonts w:ascii="Times New Roman" w:hAnsi="Times New Roman" w:cs="Times New Roman"/>
          <w:b/>
          <w:sz w:val="36"/>
          <w:szCs w:val="36"/>
        </w:rPr>
        <w:t>1</w:t>
      </w:r>
      <w:r w:rsidRPr="00A0685C">
        <w:rPr>
          <w:rFonts w:ascii="Times New Roman" w:hAnsi="Times New Roman" w:cs="Times New Roman"/>
          <w:b/>
          <w:sz w:val="36"/>
          <w:szCs w:val="36"/>
        </w:rPr>
        <w:t>.03.2021 r.</w:t>
      </w:r>
    </w:p>
    <w:p w:rsidR="000B47B4" w:rsidRPr="00A0685C" w:rsidRDefault="000B47B4" w:rsidP="003F3D2F">
      <w:pPr>
        <w:rPr>
          <w:rFonts w:ascii="Times New Roman" w:hAnsi="Times New Roman" w:cs="Times New Roman"/>
          <w:b/>
          <w:sz w:val="32"/>
          <w:szCs w:val="32"/>
        </w:rPr>
      </w:pPr>
      <w:r w:rsidRPr="00A0685C">
        <w:rPr>
          <w:rFonts w:ascii="Times New Roman" w:hAnsi="Times New Roman" w:cs="Times New Roman"/>
          <w:b/>
          <w:sz w:val="32"/>
          <w:szCs w:val="32"/>
        </w:rPr>
        <w:t>LICZYMY JAJKA</w:t>
      </w:r>
    </w:p>
    <w:p w:rsidR="003F3D2F" w:rsidRPr="00A0685C" w:rsidRDefault="003F3D2F" w:rsidP="003F3D2F">
      <w:pPr>
        <w:rPr>
          <w:rFonts w:ascii="Times New Roman" w:hAnsi="Times New Roman" w:cs="Times New Roman"/>
          <w:b/>
          <w:sz w:val="24"/>
          <w:szCs w:val="24"/>
        </w:rPr>
      </w:pPr>
      <w:r w:rsidRPr="00A0685C">
        <w:rPr>
          <w:rFonts w:ascii="Times New Roman" w:hAnsi="Times New Roman" w:cs="Times New Roman"/>
          <w:b/>
          <w:sz w:val="24"/>
          <w:szCs w:val="24"/>
        </w:rPr>
        <w:t xml:space="preserve">Zadanie 1 </w:t>
      </w:r>
    </w:p>
    <w:p w:rsidR="00BF1933" w:rsidRPr="00A0685C" w:rsidRDefault="00BF1933" w:rsidP="003F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85C">
        <w:rPr>
          <w:rFonts w:ascii="Times New Roman" w:hAnsi="Times New Roman" w:cs="Times New Roman"/>
          <w:sz w:val="24"/>
          <w:szCs w:val="24"/>
        </w:rPr>
        <w:t xml:space="preserve">Środki dydaktyczne: 3 sylwety kur, 10 sylwet jajek, sylwety jajek do zabawy ruchowej </w:t>
      </w:r>
    </w:p>
    <w:p w:rsidR="00BF1933" w:rsidRPr="00A0685C" w:rsidRDefault="00BF1933" w:rsidP="003F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933" w:rsidRPr="00A0685C" w:rsidRDefault="00BF1933" w:rsidP="003F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85C">
        <w:rPr>
          <w:rFonts w:ascii="Times New Roman" w:hAnsi="Times New Roman" w:cs="Times New Roman"/>
          <w:sz w:val="24"/>
          <w:szCs w:val="24"/>
        </w:rPr>
        <w:t xml:space="preserve">Przebieg: „Gdzie ukryły się jajka?” – zabawa doskonaląca spostrzegawczość. </w:t>
      </w:r>
    </w:p>
    <w:p w:rsidR="00BF1933" w:rsidRPr="00A0685C" w:rsidRDefault="00BF1933" w:rsidP="003F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D2F" w:rsidRPr="00A0685C" w:rsidRDefault="00BF1933" w:rsidP="003F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85C">
        <w:rPr>
          <w:rFonts w:ascii="Times New Roman" w:hAnsi="Times New Roman" w:cs="Times New Roman"/>
          <w:sz w:val="24"/>
          <w:szCs w:val="24"/>
        </w:rPr>
        <w:t xml:space="preserve">W różnych widocznych </w:t>
      </w:r>
      <w:r w:rsidR="00660537" w:rsidRPr="00A0685C">
        <w:rPr>
          <w:rFonts w:ascii="Times New Roman" w:hAnsi="Times New Roman" w:cs="Times New Roman"/>
          <w:sz w:val="24"/>
          <w:szCs w:val="24"/>
        </w:rPr>
        <w:t xml:space="preserve">miejscach w pokoju, rodzic </w:t>
      </w:r>
      <w:r w:rsidR="0042321B" w:rsidRPr="00A0685C">
        <w:rPr>
          <w:rFonts w:ascii="Times New Roman" w:hAnsi="Times New Roman" w:cs="Times New Roman"/>
          <w:sz w:val="24"/>
          <w:szCs w:val="24"/>
        </w:rPr>
        <w:t>zawiesza papierowe jaj</w:t>
      </w:r>
      <w:r w:rsidR="00660537" w:rsidRPr="00A0685C">
        <w:rPr>
          <w:rFonts w:ascii="Times New Roman" w:hAnsi="Times New Roman" w:cs="Times New Roman"/>
          <w:sz w:val="24"/>
          <w:szCs w:val="24"/>
        </w:rPr>
        <w:t>ka. Dziecko chodząc po pokoju, szuka</w:t>
      </w:r>
      <w:r w:rsidRPr="00A0685C">
        <w:rPr>
          <w:rFonts w:ascii="Times New Roman" w:hAnsi="Times New Roman" w:cs="Times New Roman"/>
          <w:sz w:val="24"/>
          <w:szCs w:val="24"/>
        </w:rPr>
        <w:t xml:space="preserve"> wszystkich uk</w:t>
      </w:r>
      <w:r w:rsidR="00660537" w:rsidRPr="00A0685C">
        <w:rPr>
          <w:rFonts w:ascii="Times New Roman" w:hAnsi="Times New Roman" w:cs="Times New Roman"/>
          <w:sz w:val="24"/>
          <w:szCs w:val="24"/>
        </w:rPr>
        <w:t>rytych jajek. W razie potrzeby rodzic</w:t>
      </w:r>
      <w:r w:rsidRPr="00A0685C">
        <w:rPr>
          <w:rFonts w:ascii="Times New Roman" w:hAnsi="Times New Roman" w:cs="Times New Roman"/>
          <w:sz w:val="24"/>
          <w:szCs w:val="24"/>
        </w:rPr>
        <w:t xml:space="preserve"> udziela wskazówek typu: wyżej, na prawo, w bok, na lewo, z tyłu, niżej.</w:t>
      </w:r>
    </w:p>
    <w:p w:rsidR="00BF1933" w:rsidRPr="00A0685C" w:rsidRDefault="00BF1933" w:rsidP="003F3D2F">
      <w:pPr>
        <w:spacing w:after="0" w:line="240" w:lineRule="auto"/>
        <w:rPr>
          <w:rFonts w:ascii="Times New Roman" w:hAnsi="Times New Roman" w:cs="Times New Roman"/>
        </w:rPr>
      </w:pPr>
    </w:p>
    <w:p w:rsidR="003F3D2F" w:rsidRPr="00A0685C" w:rsidRDefault="003F3D2F" w:rsidP="003F3D2F">
      <w:pPr>
        <w:spacing w:after="0" w:line="240" w:lineRule="auto"/>
        <w:rPr>
          <w:rFonts w:ascii="Times New Roman" w:hAnsi="Times New Roman" w:cs="Times New Roman"/>
          <w:b/>
        </w:rPr>
      </w:pPr>
      <w:r w:rsidRPr="00A0685C">
        <w:rPr>
          <w:rFonts w:ascii="Times New Roman" w:hAnsi="Times New Roman" w:cs="Times New Roman"/>
          <w:b/>
        </w:rPr>
        <w:t xml:space="preserve">Zadanie 2 </w:t>
      </w:r>
    </w:p>
    <w:p w:rsidR="003F3D2F" w:rsidRPr="00A0685C" w:rsidRDefault="003F3D2F" w:rsidP="003F3D2F">
      <w:pPr>
        <w:spacing w:after="0" w:line="240" w:lineRule="auto"/>
        <w:rPr>
          <w:rFonts w:ascii="Times New Roman" w:hAnsi="Times New Roman" w:cs="Times New Roman"/>
          <w:b/>
        </w:rPr>
      </w:pPr>
    </w:p>
    <w:p w:rsidR="003F3D2F" w:rsidRPr="00A0685C" w:rsidRDefault="008262D7" w:rsidP="003F3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85C">
        <w:rPr>
          <w:rFonts w:ascii="Times New Roman" w:hAnsi="Times New Roman" w:cs="Times New Roman"/>
          <w:sz w:val="24"/>
          <w:szCs w:val="24"/>
        </w:rPr>
        <w:t>Karta Pracy, cz. 3, s. 69. Pokoloruj pisanki według instrukcji.</w:t>
      </w: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685C">
        <w:rPr>
          <w:rFonts w:ascii="Times New Roman" w:hAnsi="Times New Roman" w:cs="Times New Roman"/>
          <w:b/>
          <w:sz w:val="24"/>
          <w:szCs w:val="24"/>
        </w:rPr>
        <w:t xml:space="preserve">Zadanie 3 </w:t>
      </w:r>
    </w:p>
    <w:p w:rsidR="003F3D2F" w:rsidRPr="00A0685C" w:rsidRDefault="008C1A1C" w:rsidP="003F3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85C">
        <w:rPr>
          <w:rFonts w:ascii="Times New Roman" w:hAnsi="Times New Roman" w:cs="Times New Roman"/>
        </w:rPr>
        <w:t>„</w:t>
      </w:r>
      <w:r w:rsidRPr="00A0685C">
        <w:rPr>
          <w:rFonts w:ascii="Times New Roman" w:hAnsi="Times New Roman" w:cs="Times New Roman"/>
          <w:sz w:val="24"/>
          <w:szCs w:val="24"/>
        </w:rPr>
        <w:t>Podziel” – zabawa słowna. Dzieci podają dowolne słowa i dzielą je na sylaby i głoski</w:t>
      </w:r>
      <w:r w:rsidR="00B83C40" w:rsidRPr="00A0685C">
        <w:rPr>
          <w:rFonts w:ascii="Times New Roman" w:hAnsi="Times New Roman" w:cs="Times New Roman"/>
          <w:sz w:val="24"/>
          <w:szCs w:val="24"/>
        </w:rPr>
        <w:t>. Mo</w:t>
      </w:r>
      <w:r w:rsidR="00CA5B9E" w:rsidRPr="00A0685C">
        <w:rPr>
          <w:rFonts w:ascii="Times New Roman" w:hAnsi="Times New Roman" w:cs="Times New Roman"/>
          <w:sz w:val="24"/>
          <w:szCs w:val="24"/>
        </w:rPr>
        <w:t>gą to być słowa związane z Wiel</w:t>
      </w:r>
      <w:r w:rsidR="00B83C40" w:rsidRPr="00A0685C">
        <w:rPr>
          <w:rFonts w:ascii="Times New Roman" w:hAnsi="Times New Roman" w:cs="Times New Roman"/>
          <w:sz w:val="24"/>
          <w:szCs w:val="24"/>
        </w:rPr>
        <w:t>k</w:t>
      </w:r>
      <w:r w:rsidR="00CA5B9E" w:rsidRPr="00A0685C">
        <w:rPr>
          <w:rFonts w:ascii="Times New Roman" w:hAnsi="Times New Roman" w:cs="Times New Roman"/>
          <w:sz w:val="24"/>
          <w:szCs w:val="24"/>
        </w:rPr>
        <w:t>a</w:t>
      </w:r>
      <w:r w:rsidR="00B83C40" w:rsidRPr="00A0685C">
        <w:rPr>
          <w:rFonts w:ascii="Times New Roman" w:hAnsi="Times New Roman" w:cs="Times New Roman"/>
          <w:sz w:val="24"/>
          <w:szCs w:val="24"/>
        </w:rPr>
        <w:t>nocą.</w:t>
      </w:r>
    </w:p>
    <w:p w:rsidR="008C1A1C" w:rsidRPr="00A0685C" w:rsidRDefault="008C1A1C" w:rsidP="003F3D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  <w:b/>
        </w:rPr>
      </w:pPr>
      <w:r w:rsidRPr="00A0685C">
        <w:rPr>
          <w:rFonts w:ascii="Times New Roman" w:hAnsi="Times New Roman" w:cs="Times New Roman"/>
          <w:b/>
        </w:rPr>
        <w:t xml:space="preserve">Zadanie 4 </w:t>
      </w:r>
    </w:p>
    <w:p w:rsidR="003F3D2F" w:rsidRPr="00A0685C" w:rsidRDefault="003F3D2F" w:rsidP="003F3D2F">
      <w:pPr>
        <w:spacing w:after="16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685C">
        <w:rPr>
          <w:rFonts w:ascii="Times New Roman" w:hAnsi="Times New Roman" w:cs="Times New Roman"/>
          <w:b/>
          <w:bCs/>
          <w:sz w:val="24"/>
          <w:szCs w:val="24"/>
        </w:rPr>
        <w:t xml:space="preserve">Ćwiczenia gimnastyczne </w:t>
      </w:r>
      <w:r w:rsidR="005D0DCF" w:rsidRPr="00A0685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D0DCF" w:rsidRPr="00A0685C">
        <w:rPr>
          <w:rFonts w:ascii="Times New Roman" w:hAnsi="Times New Roman" w:cs="Times New Roman"/>
          <w:sz w:val="24"/>
          <w:szCs w:val="24"/>
        </w:rPr>
        <w:t>do ćwiczeń potrzebna jest  piłka.</w:t>
      </w:r>
    </w:p>
    <w:p w:rsidR="003F3D2F" w:rsidRPr="00A0685C" w:rsidRDefault="003F3D2F" w:rsidP="003F3D2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85C">
        <w:rPr>
          <w:rFonts w:ascii="Times New Roman" w:hAnsi="Times New Roman" w:cs="Times New Roman"/>
          <w:sz w:val="24"/>
          <w:szCs w:val="24"/>
        </w:rPr>
        <w:t>- „Skaczące pisanki” – dzieci stoją na wyznaczonej linii i skaczą do końca pokoju, korytarza itp. naśladując skaczące żabki. Po drodze wykonują obrót doo</w:t>
      </w:r>
      <w:r w:rsidR="00A0685C" w:rsidRPr="00A0685C">
        <w:rPr>
          <w:rFonts w:ascii="Times New Roman" w:hAnsi="Times New Roman" w:cs="Times New Roman"/>
          <w:sz w:val="24"/>
          <w:szCs w:val="24"/>
        </w:rPr>
        <w:t>koła siebie</w:t>
      </w:r>
      <w:r w:rsidRPr="00A0685C">
        <w:rPr>
          <w:rFonts w:ascii="Times New Roman" w:hAnsi="Times New Roman" w:cs="Times New Roman"/>
          <w:sz w:val="24"/>
          <w:szCs w:val="24"/>
        </w:rPr>
        <w:t xml:space="preserve"> i przechodzą przez np. pasek, sznurek zawiązany w pętle itp.</w:t>
      </w:r>
    </w:p>
    <w:p w:rsidR="003F3D2F" w:rsidRPr="00A0685C" w:rsidRDefault="003F3D2F" w:rsidP="003F3D2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85C">
        <w:rPr>
          <w:rFonts w:ascii="Times New Roman" w:hAnsi="Times New Roman" w:cs="Times New Roman"/>
          <w:sz w:val="24"/>
          <w:szCs w:val="24"/>
        </w:rPr>
        <w:t xml:space="preserve">- „Zające na łące” – dzieci wykonują zajęcze skoki (w przysiadzie – pierwsze ręce, później nogi) do wyznaczonego miejsca. Po drodze wykonują obrót dookoła siebie </w:t>
      </w:r>
      <w:r w:rsidR="00A0685C">
        <w:rPr>
          <w:rFonts w:ascii="Times New Roman" w:hAnsi="Times New Roman" w:cs="Times New Roman"/>
          <w:sz w:val="24"/>
          <w:szCs w:val="24"/>
        </w:rPr>
        <w:t xml:space="preserve"> </w:t>
      </w:r>
      <w:r w:rsidRPr="00A0685C">
        <w:rPr>
          <w:rFonts w:ascii="Times New Roman" w:hAnsi="Times New Roman" w:cs="Times New Roman"/>
          <w:sz w:val="24"/>
          <w:szCs w:val="24"/>
        </w:rPr>
        <w:t>i przechodzą przez np. pasek, sznurek zawiązany w pętle itp.</w:t>
      </w:r>
    </w:p>
    <w:p w:rsidR="003F3D2F" w:rsidRPr="00A0685C" w:rsidRDefault="003F3D2F" w:rsidP="003F3D2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85C">
        <w:rPr>
          <w:rFonts w:ascii="Times New Roman" w:hAnsi="Times New Roman" w:cs="Times New Roman"/>
          <w:sz w:val="24"/>
          <w:szCs w:val="24"/>
        </w:rPr>
        <w:t xml:space="preserve">- „Mówiąca pisanka” – Rodzic z dzieckiem stoją naprzeciwko siebie. Rodzic rzuca piłkę do dziecka Dziecko łapie i czeka na hasło np. Rzuć kucając!, Rzuć siedząc! lub Rzuć po uprzednim podskoku </w:t>
      </w:r>
      <w:r w:rsidR="00A068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0685C">
        <w:rPr>
          <w:rFonts w:ascii="Times New Roman" w:hAnsi="Times New Roman" w:cs="Times New Roman"/>
          <w:sz w:val="24"/>
          <w:szCs w:val="24"/>
        </w:rPr>
        <w:t>w górę</w:t>
      </w:r>
      <w:r w:rsidR="005D0DCF" w:rsidRPr="00A0685C">
        <w:rPr>
          <w:rFonts w:ascii="Times New Roman" w:hAnsi="Times New Roman" w:cs="Times New Roman"/>
          <w:sz w:val="24"/>
          <w:szCs w:val="24"/>
        </w:rPr>
        <w:t>!</w:t>
      </w: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</w:rPr>
      </w:pP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</w:rPr>
      </w:pP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</w:rPr>
      </w:pPr>
    </w:p>
    <w:p w:rsidR="00875773" w:rsidRPr="00A0685C" w:rsidRDefault="00875773" w:rsidP="003F3D2F">
      <w:pPr>
        <w:spacing w:after="0" w:line="360" w:lineRule="auto"/>
        <w:rPr>
          <w:rFonts w:ascii="Times New Roman" w:hAnsi="Times New Roman" w:cs="Times New Roman"/>
        </w:rPr>
      </w:pP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</w:rPr>
      </w:pP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  <w:b/>
        </w:rPr>
      </w:pPr>
      <w:r w:rsidRPr="00A0685C">
        <w:rPr>
          <w:rFonts w:ascii="Times New Roman" w:hAnsi="Times New Roman" w:cs="Times New Roman"/>
          <w:b/>
        </w:rPr>
        <w:t>Zadanie 5</w:t>
      </w: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  <w:b/>
        </w:rPr>
      </w:pPr>
      <w:r w:rsidRPr="00A0685C">
        <w:rPr>
          <w:rFonts w:ascii="Times New Roman" w:hAnsi="Times New Roman" w:cs="Times New Roman"/>
          <w:b/>
        </w:rPr>
        <w:t>Ćwiczenie grafomotoryczne  - dorysuj wzór, każdy innym kolorem.</w:t>
      </w:r>
    </w:p>
    <w:p w:rsidR="003F3D2F" w:rsidRPr="00A0685C" w:rsidRDefault="003F3D2F" w:rsidP="003F3D2F">
      <w:pPr>
        <w:spacing w:after="0" w:line="360" w:lineRule="auto"/>
        <w:rPr>
          <w:rFonts w:ascii="Times New Roman" w:hAnsi="Times New Roman" w:cs="Times New Roman"/>
          <w:b/>
        </w:rPr>
      </w:pPr>
    </w:p>
    <w:p w:rsidR="003F3D2F" w:rsidRDefault="003F3D2F" w:rsidP="003F3D2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93130" cy="9425939"/>
            <wp:effectExtent l="19050" t="0" r="7620" b="0"/>
            <wp:docPr id="1" name="Obraz 1" descr="szla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laczk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3" cy="943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D2F" w:rsidRDefault="003F3D2F" w:rsidP="003F3D2F">
      <w:pPr>
        <w:spacing w:after="0" w:line="360" w:lineRule="auto"/>
        <w:jc w:val="both"/>
      </w:pPr>
    </w:p>
    <w:p w:rsidR="003F3D2F" w:rsidRPr="00A0685C" w:rsidRDefault="00CA5B9E" w:rsidP="003F3D2F">
      <w:pPr>
        <w:spacing w:after="0" w:line="360" w:lineRule="auto"/>
        <w:rPr>
          <w:rFonts w:ascii="Times New Roman" w:hAnsi="Times New Roman" w:cs="Times New Roman"/>
          <w:b/>
        </w:rPr>
      </w:pPr>
      <w:r w:rsidRPr="00A0685C">
        <w:rPr>
          <w:rFonts w:ascii="Times New Roman" w:hAnsi="Times New Roman" w:cs="Times New Roman"/>
          <w:b/>
        </w:rPr>
        <w:t xml:space="preserve">Zadanie 6 </w:t>
      </w:r>
    </w:p>
    <w:p w:rsidR="00CA5B9E" w:rsidRPr="00A0685C" w:rsidRDefault="00CA5B9E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>„Liczymy jajka” – ćwiczenia liczbowe.</w:t>
      </w:r>
    </w:p>
    <w:p w:rsidR="00CA5B9E" w:rsidRPr="00A0685C" w:rsidRDefault="00CA5B9E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 xml:space="preserve"> Rodzic pod sylwetami kur zawiesza jajka i przekazuje dziecku treść zadania. </w:t>
      </w:r>
    </w:p>
    <w:p w:rsidR="00CA5B9E" w:rsidRPr="00A0685C" w:rsidRDefault="00CA5B9E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>- Pierwsza kura zniosła 3 jajka, a druga kura zniosła 4 jajka. Ile jajek zniosły obie kury?</w:t>
      </w:r>
    </w:p>
    <w:p w:rsidR="00CA5B9E" w:rsidRPr="00A0685C" w:rsidRDefault="00CA5B9E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 xml:space="preserve"> - Druga kura zniosła 5 jajek, a trzecia zniosła 3 jajka. Ile jajek zniosły kury razem? </w:t>
      </w:r>
    </w:p>
    <w:p w:rsidR="00CA5B9E" w:rsidRPr="00A0685C" w:rsidRDefault="00CA5B9E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>- Pierwsza kura zniosła 2 jajka, druga zniosła 5 jajek, a trzecia zniosła3 jajka. Która kura zniosła najwięcej jajek? Która kura zniosła najmniej jajek? Ile jajek zniosły wszystkie kury razem?</w:t>
      </w:r>
    </w:p>
    <w:p w:rsidR="00CA5B9E" w:rsidRPr="00A0685C" w:rsidRDefault="00CA5B9E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 xml:space="preserve"> - Wszystkie kury zniosły razem 10 jajek. Gospodyni zabrała kurom 6 jajek. Ile jajek zostało?</w:t>
      </w:r>
    </w:p>
    <w:p w:rsidR="00CA5B9E" w:rsidRPr="00A0685C" w:rsidRDefault="00CA5B9E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 xml:space="preserve"> - Kury miały 6 jajek. Gospodyni zabrała im 6 jajek. Ile jajek zostało? </w:t>
      </w:r>
    </w:p>
    <w:p w:rsidR="00CA5B9E" w:rsidRPr="00A0685C" w:rsidRDefault="00CA5B9E" w:rsidP="003F3D2F">
      <w:pPr>
        <w:spacing w:after="0" w:line="360" w:lineRule="auto"/>
        <w:rPr>
          <w:rFonts w:ascii="Times New Roman" w:hAnsi="Times New Roman" w:cs="Times New Roman"/>
        </w:rPr>
      </w:pPr>
    </w:p>
    <w:p w:rsidR="00CA5B9E" w:rsidRPr="00A0685C" w:rsidRDefault="00CA5B9E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>„Układamy zadania” – próby układania zadań przez dzieci z wykorzystaniem sylwet kur.</w:t>
      </w:r>
    </w:p>
    <w:p w:rsidR="003F3D2F" w:rsidRPr="00A0685C" w:rsidRDefault="003F3D2F" w:rsidP="003F3D2F">
      <w:pPr>
        <w:spacing w:after="0" w:line="360" w:lineRule="auto"/>
        <w:ind w:left="4956" w:firstLine="708"/>
        <w:rPr>
          <w:rFonts w:ascii="Times New Roman" w:hAnsi="Times New Roman" w:cs="Times New Roman"/>
        </w:rPr>
      </w:pPr>
    </w:p>
    <w:p w:rsidR="003F3D2F" w:rsidRPr="00A0685C" w:rsidRDefault="00607684" w:rsidP="003F3D2F">
      <w:pPr>
        <w:spacing w:after="0" w:line="360" w:lineRule="auto"/>
        <w:rPr>
          <w:rFonts w:ascii="Times New Roman" w:hAnsi="Times New Roman" w:cs="Times New Roman"/>
          <w:b/>
        </w:rPr>
      </w:pPr>
      <w:r w:rsidRPr="00A0685C">
        <w:rPr>
          <w:rFonts w:ascii="Times New Roman" w:hAnsi="Times New Roman" w:cs="Times New Roman"/>
          <w:b/>
        </w:rPr>
        <w:t xml:space="preserve">Zadanie 7 </w:t>
      </w:r>
    </w:p>
    <w:p w:rsidR="00607684" w:rsidRPr="00A0685C" w:rsidRDefault="00A10E5E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>„Kolorowa pisanka</w:t>
      </w:r>
      <w:r w:rsidR="00607684" w:rsidRPr="00A0685C">
        <w:rPr>
          <w:rFonts w:ascii="Times New Roman" w:hAnsi="Times New Roman" w:cs="Times New Roman"/>
        </w:rPr>
        <w:t xml:space="preserve">” – zabawa plastyczna. </w:t>
      </w:r>
    </w:p>
    <w:p w:rsidR="00607684" w:rsidRPr="00A0685C" w:rsidRDefault="00607684" w:rsidP="003F3D2F">
      <w:pPr>
        <w:spacing w:after="0" w:line="360" w:lineRule="auto"/>
        <w:rPr>
          <w:rFonts w:ascii="Times New Roman" w:hAnsi="Times New Roman" w:cs="Times New Roman"/>
        </w:rPr>
      </w:pPr>
      <w:r w:rsidRPr="00A0685C">
        <w:rPr>
          <w:rFonts w:ascii="Times New Roman" w:hAnsi="Times New Roman" w:cs="Times New Roman"/>
        </w:rPr>
        <w:t xml:space="preserve">Dziecko otrzymuje </w:t>
      </w:r>
      <w:r w:rsidR="00A10E5E" w:rsidRPr="00A0685C">
        <w:rPr>
          <w:rFonts w:ascii="Times New Roman" w:hAnsi="Times New Roman" w:cs="Times New Roman"/>
        </w:rPr>
        <w:t>pisankę, którą może pokolorować mazakami,</w:t>
      </w:r>
      <w:r w:rsidR="00F3699F" w:rsidRPr="00A0685C">
        <w:rPr>
          <w:rFonts w:ascii="Times New Roman" w:hAnsi="Times New Roman" w:cs="Times New Roman"/>
        </w:rPr>
        <w:t xml:space="preserve"> kredkami a</w:t>
      </w:r>
      <w:r w:rsidR="00A10E5E" w:rsidRPr="00A0685C">
        <w:rPr>
          <w:rFonts w:ascii="Times New Roman" w:hAnsi="Times New Roman" w:cs="Times New Roman"/>
        </w:rPr>
        <w:t xml:space="preserve"> może też wykleić wolne miejsca plasteliną.</w:t>
      </w:r>
      <w:r w:rsidRPr="00A0685C">
        <w:rPr>
          <w:rFonts w:ascii="Times New Roman" w:hAnsi="Times New Roman" w:cs="Times New Roman"/>
        </w:rPr>
        <w:t xml:space="preserve"> </w:t>
      </w:r>
    </w:p>
    <w:p w:rsidR="00A10E5E" w:rsidRDefault="00A10E5E" w:rsidP="003F3D2F">
      <w:pPr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6553200" cy="7978140"/>
            <wp:effectExtent l="19050" t="0" r="0" b="0"/>
            <wp:docPr id="3" name="Obraz 3" descr="C:\Users\48602\Desktop\wielkanocne fotki\small_2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8602\Desktop\wielkanocne fotki\small_21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9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5E" w:rsidRDefault="00A10E5E" w:rsidP="003F3D2F">
      <w:pPr>
        <w:spacing w:after="0" w:line="360" w:lineRule="auto"/>
      </w:pPr>
    </w:p>
    <w:p w:rsidR="00607684" w:rsidRDefault="00607684" w:rsidP="003F3D2F">
      <w:pPr>
        <w:spacing w:after="0" w:line="360" w:lineRule="auto"/>
      </w:pPr>
    </w:p>
    <w:p w:rsidR="00A10E5E" w:rsidRDefault="00A10E5E" w:rsidP="003F3D2F">
      <w:pPr>
        <w:spacing w:after="0" w:line="360" w:lineRule="auto"/>
      </w:pPr>
    </w:p>
    <w:p w:rsidR="00A10E5E" w:rsidRDefault="00A10E5E" w:rsidP="003F3D2F">
      <w:pPr>
        <w:spacing w:after="0" w:line="360" w:lineRule="auto"/>
      </w:pPr>
    </w:p>
    <w:p w:rsidR="00A10E5E" w:rsidRDefault="00A10E5E" w:rsidP="003F3D2F">
      <w:pPr>
        <w:spacing w:after="0" w:line="360" w:lineRule="auto"/>
      </w:pPr>
    </w:p>
    <w:p w:rsidR="00A10E5E" w:rsidRDefault="00A10E5E" w:rsidP="003F3D2F">
      <w:pPr>
        <w:spacing w:after="0" w:line="360" w:lineRule="auto"/>
      </w:pPr>
    </w:p>
    <w:p w:rsidR="00A10E5E" w:rsidRDefault="00A10E5E" w:rsidP="003F3D2F">
      <w:pPr>
        <w:spacing w:after="0" w:line="360" w:lineRule="auto"/>
      </w:pPr>
    </w:p>
    <w:p w:rsidR="00E460E2" w:rsidRPr="00777DEE" w:rsidRDefault="00E460E2" w:rsidP="00E460E2">
      <w:pPr>
        <w:spacing w:after="0" w:line="360" w:lineRule="auto"/>
        <w:rPr>
          <w:rFonts w:ascii="Times New Roman" w:hAnsi="Times New Roman" w:cs="Times New Roman"/>
          <w:b/>
        </w:rPr>
      </w:pPr>
      <w:r w:rsidRPr="00777DEE">
        <w:rPr>
          <w:rFonts w:ascii="Times New Roman" w:hAnsi="Times New Roman" w:cs="Times New Roman"/>
          <w:b/>
        </w:rPr>
        <w:t xml:space="preserve">Zadanie </w:t>
      </w:r>
      <w:r w:rsidR="00A10E5E" w:rsidRPr="00777DEE">
        <w:rPr>
          <w:rFonts w:ascii="Times New Roman" w:hAnsi="Times New Roman" w:cs="Times New Roman"/>
          <w:b/>
        </w:rPr>
        <w:t>9</w:t>
      </w:r>
    </w:p>
    <w:p w:rsidR="003F3D2F" w:rsidRPr="00777DEE" w:rsidRDefault="008B770F" w:rsidP="003F3D2F">
      <w:pPr>
        <w:rPr>
          <w:rFonts w:ascii="Times New Roman" w:hAnsi="Times New Roman" w:cs="Times New Roman"/>
        </w:rPr>
      </w:pPr>
      <w:r w:rsidRPr="00777DEE">
        <w:rPr>
          <w:rFonts w:ascii="Times New Roman" w:hAnsi="Times New Roman" w:cs="Times New Roman"/>
        </w:rPr>
        <w:t xml:space="preserve">Wykonaj pisankę, która jest ukryta pod kodem. </w:t>
      </w:r>
    </w:p>
    <w:p w:rsidR="008B770F" w:rsidRDefault="008B770F" w:rsidP="003F3D2F">
      <w: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7" o:title=""/>
          </v:shape>
          <o:OLEObject Type="Embed" ProgID="AcroExch.Document.DC" ShapeID="_x0000_i1025" DrawAspect="Icon" ObjectID="_1678683938" r:id="rId8"/>
        </w:object>
      </w:r>
    </w:p>
    <w:p w:rsidR="003F3D2F" w:rsidRDefault="003F3D2F" w:rsidP="003F3D2F"/>
    <w:p w:rsidR="003F3D2F" w:rsidRDefault="003F3D2F" w:rsidP="003F3D2F"/>
    <w:p w:rsidR="003F3D2F" w:rsidRDefault="003F3D2F" w:rsidP="003F3D2F"/>
    <w:p w:rsidR="003F3D2F" w:rsidRDefault="003F3D2F" w:rsidP="003F3D2F"/>
    <w:p w:rsidR="003F3D2F" w:rsidRDefault="003F3D2F" w:rsidP="003F3D2F"/>
    <w:p w:rsidR="003F3D2F" w:rsidRDefault="003F3D2F" w:rsidP="003F3D2F"/>
    <w:p w:rsidR="003F3D2F" w:rsidRDefault="003F3D2F" w:rsidP="003F3D2F"/>
    <w:p w:rsidR="00A75849" w:rsidRDefault="00A75849"/>
    <w:sectPr w:rsidR="00A75849" w:rsidSect="00A10E5E">
      <w:pgSz w:w="11906" w:h="16838"/>
      <w:pgMar w:top="993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F3D2F"/>
    <w:rsid w:val="000B47B4"/>
    <w:rsid w:val="001E58A3"/>
    <w:rsid w:val="00386531"/>
    <w:rsid w:val="003F3D2F"/>
    <w:rsid w:val="0042321B"/>
    <w:rsid w:val="005075ED"/>
    <w:rsid w:val="00521DA2"/>
    <w:rsid w:val="005D0DCF"/>
    <w:rsid w:val="00607684"/>
    <w:rsid w:val="00660537"/>
    <w:rsid w:val="00777DEE"/>
    <w:rsid w:val="008262D7"/>
    <w:rsid w:val="00875773"/>
    <w:rsid w:val="008B770F"/>
    <w:rsid w:val="008C1A1C"/>
    <w:rsid w:val="00A0685C"/>
    <w:rsid w:val="00A10E5E"/>
    <w:rsid w:val="00A75849"/>
    <w:rsid w:val="00B83C40"/>
    <w:rsid w:val="00BF1933"/>
    <w:rsid w:val="00CA5B9E"/>
    <w:rsid w:val="00D617C1"/>
    <w:rsid w:val="00E15174"/>
    <w:rsid w:val="00E460E2"/>
    <w:rsid w:val="00F3699F"/>
    <w:rsid w:val="00FB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F3D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BEAC-C30E-45D3-B78B-45A0B1D5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02</dc:creator>
  <cp:keywords/>
  <dc:description/>
  <cp:lastModifiedBy>48602</cp:lastModifiedBy>
  <cp:revision>25</cp:revision>
  <dcterms:created xsi:type="dcterms:W3CDTF">2021-03-29T08:42:00Z</dcterms:created>
  <dcterms:modified xsi:type="dcterms:W3CDTF">2021-03-31T06:19:00Z</dcterms:modified>
</cp:coreProperties>
</file>